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DF" w:rsidRDefault="00F85D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paragraph">
                  <wp:posOffset>3338830</wp:posOffset>
                </wp:positionV>
                <wp:extent cx="5676900" cy="9715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B5" w:rsidRPr="00F85DB5" w:rsidRDefault="00F85DB5" w:rsidP="00F85DB5">
                            <w:pPr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</w:pPr>
                            <w:r w:rsidRPr="00F85DB5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 xml:space="preserve">Avec la "Forêt des contes en </w:t>
                            </w:r>
                            <w:proofErr w:type="spellStart"/>
                            <w:r w:rsidRPr="00F85DB5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>Vocance</w:t>
                            </w:r>
                            <w:proofErr w:type="spellEnd"/>
                            <w:r w:rsidRPr="00F85DB5">
                              <w:rPr>
                                <w:rFonts w:ascii="Forte" w:hAnsi="Forte"/>
                                <w:sz w:val="48"/>
                                <w:szCs w:val="4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1.9pt;margin-top:262.9pt;width:44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" stroked="f">
                <v:textbox>
                  <w:txbxContent>
                    <w:p w:rsidR="00F85DB5" w:rsidRPr="00F85DB5" w:rsidRDefault="00F85DB5" w:rsidP="00F85DB5">
                      <w:pPr>
                        <w:rPr>
                          <w:rFonts w:ascii="Forte" w:hAnsi="Forte"/>
                          <w:sz w:val="48"/>
                          <w:szCs w:val="48"/>
                        </w:rPr>
                      </w:pPr>
                      <w:r w:rsidRPr="00F85DB5">
                        <w:rPr>
                          <w:rFonts w:ascii="Forte" w:hAnsi="Forte"/>
                          <w:sz w:val="48"/>
                          <w:szCs w:val="48"/>
                        </w:rPr>
                        <w:t xml:space="preserve">Avec la "Forêt des contes en </w:t>
                      </w:r>
                      <w:proofErr w:type="spellStart"/>
                      <w:r w:rsidRPr="00F85DB5">
                        <w:rPr>
                          <w:rFonts w:ascii="Forte" w:hAnsi="Forte"/>
                          <w:sz w:val="48"/>
                          <w:szCs w:val="48"/>
                        </w:rPr>
                        <w:t>Vocance</w:t>
                      </w:r>
                      <w:proofErr w:type="spellEnd"/>
                      <w:r w:rsidRPr="00F85DB5">
                        <w:rPr>
                          <w:rFonts w:ascii="Forte" w:hAnsi="Forte"/>
                          <w:sz w:val="48"/>
                          <w:szCs w:val="4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57745</wp:posOffset>
                </wp:positionV>
                <wp:extent cx="5048250" cy="9048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B5" w:rsidRDefault="00F85DB5" w:rsidP="00F85DB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85DB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Gratuit pour les adhérents, </w:t>
                            </w:r>
                          </w:p>
                          <w:p w:rsidR="00F85DB5" w:rsidRPr="00F85DB5" w:rsidRDefault="009712C6" w:rsidP="00F85DB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€ non adhérent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579.35pt;width:397.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" filled="f" stroked="f">
                <v:textbox>
                  <w:txbxContent>
                    <w:p w:rsidR="00F85DB5" w:rsidRDefault="00F85DB5" w:rsidP="00F85DB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85DB5">
                        <w:rPr>
                          <w:b/>
                          <w:sz w:val="48"/>
                          <w:szCs w:val="48"/>
                        </w:rPr>
                        <w:t xml:space="preserve">Gratuit pour les adhérents, </w:t>
                      </w:r>
                    </w:p>
                    <w:p w:rsidR="00F85DB5" w:rsidRPr="00F85DB5" w:rsidRDefault="009712C6" w:rsidP="00F85DB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€ non adhérent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2280</wp:posOffset>
                </wp:positionH>
                <wp:positionV relativeFrom="paragraph">
                  <wp:posOffset>4300854</wp:posOffset>
                </wp:positionV>
                <wp:extent cx="5267325" cy="2943225"/>
                <wp:effectExtent l="0" t="0" r="952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2673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B5" w:rsidRPr="00F85DB5" w:rsidRDefault="00F85DB5" w:rsidP="00F85DB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85DB5">
                              <w:rPr>
                                <w:b/>
                                <w:sz w:val="72"/>
                                <w:szCs w:val="72"/>
                              </w:rPr>
                              <w:t>SAMEDI 10 DECEMBRE à 16h</w:t>
                            </w:r>
                          </w:p>
                          <w:p w:rsidR="0036611E" w:rsidRDefault="00F85DB5" w:rsidP="00F85DB5">
                            <w:pPr>
                              <w:spacing w:line="276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6611E">
                              <w:rPr>
                                <w:sz w:val="56"/>
                                <w:szCs w:val="56"/>
                              </w:rPr>
                              <w:t xml:space="preserve">SALLE DES ASSOCIATIONS </w:t>
                            </w:r>
                          </w:p>
                          <w:p w:rsidR="00F85DB5" w:rsidRPr="00F85DB5" w:rsidRDefault="00F85DB5" w:rsidP="00F85DB5">
                            <w:pPr>
                              <w:spacing w:line="27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6611E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proofErr w:type="gramStart"/>
                            <w:r w:rsidRPr="0036611E">
                              <w:rPr>
                                <w:sz w:val="56"/>
                                <w:szCs w:val="56"/>
                              </w:rPr>
                              <w:t>à</w:t>
                            </w:r>
                            <w:proofErr w:type="gramEnd"/>
                            <w:r w:rsidRPr="0036611E">
                              <w:rPr>
                                <w:sz w:val="56"/>
                                <w:szCs w:val="56"/>
                              </w:rPr>
                              <w:t xml:space="preserve"> côté de la Bibliothèque</w:t>
                            </w:r>
                            <w:r w:rsidRPr="00F85DB5">
                              <w:rPr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36.4pt;margin-top:338.65pt;width:414.75pt;height:23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" stroked="f">
                <v:textbox>
                  <w:txbxContent>
                    <w:p w:rsidR="00F85DB5" w:rsidRPr="00F85DB5" w:rsidRDefault="00F85DB5" w:rsidP="00F85DB5">
                      <w:pPr>
                        <w:spacing w:line="276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85DB5">
                        <w:rPr>
                          <w:b/>
                          <w:sz w:val="72"/>
                          <w:szCs w:val="72"/>
                        </w:rPr>
                        <w:t>SAMEDI 10 DECEMBRE à 16h</w:t>
                      </w:r>
                    </w:p>
                    <w:p w:rsidR="0036611E" w:rsidRDefault="00F85DB5" w:rsidP="00F85DB5">
                      <w:pPr>
                        <w:spacing w:line="276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36611E">
                        <w:rPr>
                          <w:sz w:val="56"/>
                          <w:szCs w:val="56"/>
                        </w:rPr>
                        <w:t xml:space="preserve">SALLE DES ASSOCIATIONS </w:t>
                      </w:r>
                    </w:p>
                    <w:p w:rsidR="00F85DB5" w:rsidRPr="00F85DB5" w:rsidRDefault="00F85DB5" w:rsidP="00F85DB5">
                      <w:pPr>
                        <w:spacing w:line="27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6611E">
                        <w:rPr>
                          <w:sz w:val="56"/>
                          <w:szCs w:val="56"/>
                        </w:rPr>
                        <w:t>(</w:t>
                      </w:r>
                      <w:proofErr w:type="gramStart"/>
                      <w:r w:rsidRPr="0036611E">
                        <w:rPr>
                          <w:sz w:val="56"/>
                          <w:szCs w:val="56"/>
                        </w:rPr>
                        <w:t>à</w:t>
                      </w:r>
                      <w:proofErr w:type="gramEnd"/>
                      <w:r w:rsidRPr="0036611E">
                        <w:rPr>
                          <w:sz w:val="56"/>
                          <w:szCs w:val="56"/>
                        </w:rPr>
                        <w:t xml:space="preserve"> côté de la Bibliothèque</w:t>
                      </w:r>
                      <w:r w:rsidRPr="00F85DB5">
                        <w:rPr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8691880</wp:posOffset>
                </wp:positionV>
                <wp:extent cx="4972050" cy="676275"/>
                <wp:effectExtent l="0" t="0" r="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B5" w:rsidRDefault="00F85DB5" w:rsidP="009712C6">
                            <w:pPr>
                              <w:jc w:val="center"/>
                            </w:pPr>
                            <w:r>
                              <w:t>Sportetloisirs.ardoix@gmail.com</w:t>
                            </w:r>
                          </w:p>
                          <w:p w:rsidR="00F85DB5" w:rsidRDefault="00F85DB5" w:rsidP="009712C6">
                            <w:pPr>
                              <w:jc w:val="center"/>
                            </w:pPr>
                            <w:r w:rsidRPr="00570F2E">
                              <w:t>http://sportetloisirs.ardoix.overblog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24.4pt;margin-top:684.4pt;width:39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" filled="f" stroked="f">
                <v:textbox>
                  <w:txbxContent>
                    <w:p w:rsidR="00F85DB5" w:rsidRDefault="00F85DB5" w:rsidP="009712C6">
                      <w:pPr>
                        <w:jc w:val="center"/>
                      </w:pPr>
                      <w:r>
                        <w:t>Sportetloisirs.ardoix@gmail.com</w:t>
                      </w:r>
                    </w:p>
                    <w:p w:rsidR="00F85DB5" w:rsidRDefault="00F85DB5" w:rsidP="009712C6">
                      <w:pPr>
                        <w:jc w:val="center"/>
                      </w:pPr>
                      <w:r w:rsidRPr="00570F2E">
                        <w:t>http://sportetloisirs.ardoix.overblog.com/</w:t>
                      </w:r>
                    </w:p>
                  </w:txbxContent>
                </v:textbox>
              </v:shape>
            </w:pict>
          </mc:Fallback>
        </mc:AlternateContent>
      </w:r>
      <w:r w:rsidRPr="003A0A1D">
        <w:rPr>
          <w:noProof/>
          <w:lang w:eastAsia="fr-FR"/>
        </w:rPr>
        <w:drawing>
          <wp:inline distT="0" distB="0" distL="0" distR="0" wp14:anchorId="28C0BD53" wp14:editId="052BD613">
            <wp:extent cx="2303859" cy="1618318"/>
            <wp:effectExtent l="285750" t="381000" r="477520" b="59182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0736991">
                      <a:off x="0" y="0"/>
                      <a:ext cx="2359478" cy="165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462280</wp:posOffset>
                </wp:positionV>
                <wp:extent cx="3971925" cy="24003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B5" w:rsidRPr="00F85DB5" w:rsidRDefault="00F85DB5" w:rsidP="00F85D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F85DB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ONTES</w:t>
                            </w:r>
                          </w:p>
                          <w:p w:rsidR="00F85DB5" w:rsidRPr="00F85DB5" w:rsidRDefault="00F85DB5" w:rsidP="00F85D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85DB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et</w:t>
                            </w:r>
                            <w:proofErr w:type="gramEnd"/>
                          </w:p>
                          <w:p w:rsidR="00F85DB5" w:rsidRPr="00F85DB5" w:rsidRDefault="00F85DB5" w:rsidP="00F85DB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85DB5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Goûter d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172.9pt;margin-top:36.4pt;width:312.7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" filled="f" stroked="f">
                <v:textbox>
                  <w:txbxContent>
                    <w:p w:rsidR="00F85DB5" w:rsidRPr="00F85DB5" w:rsidRDefault="00F85DB5" w:rsidP="00F85DB5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F85DB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ONTES</w:t>
                      </w:r>
                    </w:p>
                    <w:p w:rsidR="00F85DB5" w:rsidRPr="00F85DB5" w:rsidRDefault="00F85DB5" w:rsidP="00F85DB5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F85DB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et</w:t>
                      </w:r>
                      <w:proofErr w:type="gramEnd"/>
                    </w:p>
                    <w:p w:rsidR="00F85DB5" w:rsidRPr="00F85DB5" w:rsidRDefault="00F85DB5" w:rsidP="00F85DB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85DB5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Goûter de Noë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B5"/>
    <w:rsid w:val="002D6EDF"/>
    <w:rsid w:val="0036611E"/>
    <w:rsid w:val="009712C6"/>
    <w:rsid w:val="00F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69B55-4ECC-44F1-BD9F-2FDDB103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61E9-C0CF-46F4-8462-9AD07D3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</dc:creator>
  <cp:keywords/>
  <dc:description/>
  <cp:lastModifiedBy>Parent</cp:lastModifiedBy>
  <cp:revision>2</cp:revision>
  <cp:lastPrinted>2016-12-03T12:03:00Z</cp:lastPrinted>
  <dcterms:created xsi:type="dcterms:W3CDTF">2016-12-03T09:49:00Z</dcterms:created>
  <dcterms:modified xsi:type="dcterms:W3CDTF">2016-12-03T17:33:00Z</dcterms:modified>
</cp:coreProperties>
</file>